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FDBF" w14:textId="199CE74C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D72366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19D8865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86845F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A91301E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EEFAF4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C23784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07CB0F9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4220A18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8EA065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5015C3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03AACE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4608D3DE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5BB4C85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176592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4479CD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A59A6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5C5ECCEB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BE843FD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8851AF9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568A90A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B298B4C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3D1B1F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EA4EB8E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7ED8179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D8CE57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314BA5ED" w14:textId="5B9B296C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086EF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1</w:t>
      </w:r>
      <w:r w:rsidR="00086EFD">
        <w:rPr>
          <w:rFonts w:ascii="Tahoma" w:hAnsi="Tahoma" w:cs="Tahoma"/>
        </w:rPr>
        <w:t>398)</w:t>
      </w:r>
      <w:r w:rsidRPr="00BF3CF7">
        <w:rPr>
          <w:rFonts w:ascii="Tahoma" w:hAnsi="Tahoma" w:cs="Tahoma"/>
        </w:rPr>
        <w:t xml:space="preserve">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E294891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50D1C9D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B398E9C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0A20A50E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168CE46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CBE1225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2CAF08E" w14:textId="63548AAA" w:rsidR="004F6EAC" w:rsidRDefault="0063473F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795C86" w:rsidRPr="00795C86">
        <w:rPr>
          <w:rFonts w:ascii="Tahoma" w:hAnsi="Tahoma" w:cs="Tahoma"/>
          <w:color w:val="000000" w:themeColor="text1"/>
        </w:rPr>
        <w:t xml:space="preserve">Przedmiotem zamówienia jest udzielanie świadczeń zdrowotnych (również                w stanach nadzwyczajnych) polegających na ratowaniu, przywracaniu                    i poprawie zdrowia pacjentów </w:t>
      </w:r>
      <w:bookmarkStart w:id="0" w:name="_Hlk512601649"/>
      <w:r w:rsidR="00795C86" w:rsidRPr="00FD4DCF">
        <w:rPr>
          <w:rFonts w:ascii="Tahoma" w:hAnsi="Tahoma" w:cs="Tahoma"/>
          <w:b/>
          <w:color w:val="000000" w:themeColor="text1"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Tahoma"/>
          <w:b/>
          <w:color w:val="000000" w:themeColor="text1"/>
        </w:rPr>
        <w:t xml:space="preserve"> </w:t>
      </w:r>
      <w:r w:rsidR="00795C86" w:rsidRPr="00795C86">
        <w:rPr>
          <w:rFonts w:ascii="Tahoma" w:hAnsi="Tahoma" w:cs="Tahoma"/>
          <w:color w:val="000000" w:themeColor="text1"/>
        </w:rPr>
        <w:t>Szpitala Uniwersyteckiego imienia Karola Marcinkowskiego w Zielonej Górze spółka z ograniczoną odpowiedzialnością.</w:t>
      </w:r>
    </w:p>
    <w:bookmarkEnd w:id="0"/>
    <w:p w14:paraId="2E7B4CA2" w14:textId="77777777" w:rsidR="00795C86" w:rsidRPr="000415AD" w:rsidRDefault="00795C8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4B379C8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2F7D7B74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0D7A8FA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4C7A61E0" w14:textId="11EB486C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lastRenderedPageBreak/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3C7F6B">
        <w:rPr>
          <w:rFonts w:ascii="Tahoma" w:hAnsi="Tahoma" w:cs="Tahoma"/>
          <w:b/>
        </w:rPr>
        <w:t xml:space="preserve">lipca </w:t>
      </w:r>
      <w:r>
        <w:rPr>
          <w:rFonts w:ascii="Tahoma" w:hAnsi="Tahoma" w:cs="Tahoma"/>
          <w:b/>
          <w:bCs/>
          <w:color w:val="000000"/>
        </w:rPr>
        <w:t>20</w:t>
      </w:r>
      <w:r w:rsidR="005C6869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</w:t>
      </w:r>
      <w:r w:rsidR="003C7F6B">
        <w:rPr>
          <w:rFonts w:ascii="Tahoma" w:hAnsi="Tahoma" w:cs="Tahoma"/>
          <w:b/>
          <w:color w:val="000000"/>
        </w:rPr>
        <w:t>0 czerwca 2</w:t>
      </w:r>
      <w:r w:rsidR="009054DC">
        <w:rPr>
          <w:rFonts w:ascii="Tahoma" w:hAnsi="Tahoma" w:cs="Tahoma"/>
          <w:b/>
          <w:color w:val="000000"/>
        </w:rPr>
        <w:t>0</w:t>
      </w:r>
      <w:r w:rsidR="005C6869">
        <w:rPr>
          <w:rFonts w:ascii="Tahoma" w:hAnsi="Tahoma" w:cs="Tahoma"/>
          <w:b/>
          <w:color w:val="000000"/>
        </w:rPr>
        <w:t>24</w:t>
      </w:r>
      <w:r w:rsidR="009054DC">
        <w:rPr>
          <w:rFonts w:ascii="Tahoma" w:hAnsi="Tahoma" w:cs="Tahoma"/>
          <w:b/>
          <w:color w:val="000000"/>
        </w:rPr>
        <w:t>r.</w:t>
      </w:r>
    </w:p>
    <w:p w14:paraId="0E09AD2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444CF1E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7ECA87D6" w14:textId="4935F452" w:rsidR="004F6EAC" w:rsidRPr="00D45C39" w:rsidRDefault="0063473F" w:rsidP="002E7BE3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E7BE3">
        <w:rPr>
          <w:rFonts w:ascii="Tahoma" w:hAnsi="Tahoma" w:cs="Tahoma"/>
        </w:rPr>
        <w:t>,</w:t>
      </w:r>
      <w:r w:rsidR="00FD6947">
        <w:rPr>
          <w:rFonts w:ascii="Tahoma" w:hAnsi="Tahoma" w:cs="Tahoma"/>
        </w:rPr>
        <w:t xml:space="preserve"> którzy</w:t>
      </w:r>
      <w:r w:rsidR="002E7BE3">
        <w:rPr>
          <w:rFonts w:ascii="Tahoma" w:hAnsi="Tahoma" w:cs="Tahoma"/>
        </w:rPr>
        <w:t>:</w:t>
      </w:r>
      <w:r w:rsidR="00FD6947">
        <w:rPr>
          <w:rFonts w:ascii="Tahoma" w:hAnsi="Tahoma" w:cs="Tahoma"/>
        </w:rPr>
        <w:t xml:space="preserve"> </w:t>
      </w:r>
      <w:r w:rsidR="003C7F6B">
        <w:rPr>
          <w:rFonts w:ascii="Tahoma" w:hAnsi="Tahoma" w:cs="Tahoma"/>
        </w:rPr>
        <w:t>posiadają sp</w:t>
      </w:r>
      <w:r w:rsidR="001A2012">
        <w:rPr>
          <w:rFonts w:ascii="Tahoma" w:hAnsi="Tahoma" w:cs="Tahoma"/>
        </w:rPr>
        <w:t>ecjalizację z zakresu</w:t>
      </w:r>
      <w:r w:rsidR="002E7BE3">
        <w:rPr>
          <w:rFonts w:ascii="Tahoma" w:hAnsi="Tahoma" w:cs="Tahoma"/>
        </w:rPr>
        <w:t xml:space="preserve"> </w:t>
      </w:r>
      <w:r w:rsidR="00FD4DCF">
        <w:rPr>
          <w:rFonts w:ascii="Tahoma" w:hAnsi="Tahoma" w:cs="Tahoma"/>
        </w:rPr>
        <w:t>pediatrii</w:t>
      </w:r>
      <w:r w:rsidR="002434B3">
        <w:rPr>
          <w:rFonts w:ascii="Tahoma" w:hAnsi="Tahoma" w:cs="Tahoma"/>
        </w:rPr>
        <w:t>.</w:t>
      </w:r>
    </w:p>
    <w:p w14:paraId="3ACA2A0F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8BC4B1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A137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3EA83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6CCE7F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DECB83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62FD2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9959FDA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bookmarkStart w:id="2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bookmarkEnd w:id="2"/>
    <w:p w14:paraId="1C221EE7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640839F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AA3AAF8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3E2AC7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9FEDF7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1CFC5B4" w14:textId="77777777" w:rsidR="004F6EAC" w:rsidRPr="003C7F6B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 w:rsidRPr="003C7F6B">
        <w:rPr>
          <w:rFonts w:ascii="Tahoma" w:hAnsi="Tahoma" w:cs="Tahoma"/>
          <w:b/>
          <w:bCs/>
        </w:rPr>
        <w:t xml:space="preserve">załącznik nr 2 </w:t>
      </w:r>
      <w:r w:rsidRPr="003C7F6B">
        <w:rPr>
          <w:rFonts w:ascii="Tahoma" w:hAnsi="Tahoma" w:cs="Tahoma"/>
        </w:rPr>
        <w:t>do warunków konkursu ofert.</w:t>
      </w:r>
    </w:p>
    <w:p w14:paraId="6AE04C53" w14:textId="032E7F09" w:rsidR="004F6EAC" w:rsidRPr="003C7F6B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3C7F6B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52A35FFC" w14:textId="5F302065" w:rsidR="008772E4" w:rsidRPr="008772E4" w:rsidRDefault="005C6869" w:rsidP="008772E4">
      <w:pPr>
        <w:pStyle w:val="NormalnyWeb"/>
        <w:ind w:left="397" w:hanging="397"/>
        <w:rPr>
          <w:color w:val="auto"/>
        </w:rPr>
      </w:pPr>
      <w:r w:rsidRPr="003C7F6B">
        <w:rPr>
          <w:rFonts w:ascii="Tahoma" w:eastAsia="Calibri" w:hAnsi="Tahoma" w:cs="Tahoma"/>
          <w:color w:val="auto"/>
        </w:rPr>
        <w:tab/>
      </w:r>
      <w:r w:rsidR="008772E4">
        <w:rPr>
          <w:rFonts w:ascii="Tahoma" w:eastAsia="Calibri" w:hAnsi="Tahoma" w:cs="Tahoma"/>
          <w:color w:val="auto"/>
        </w:rPr>
        <w:t>1</w:t>
      </w:r>
      <w:r w:rsidR="008772E4" w:rsidRPr="008772E4">
        <w:rPr>
          <w:rFonts w:ascii="Tahoma" w:eastAsia="Calibri" w:hAnsi="Tahoma" w:cs="Tahoma"/>
          <w:color w:val="auto"/>
        </w:rPr>
        <w:t>. ………………….</w:t>
      </w:r>
      <w:r w:rsidR="008772E4" w:rsidRPr="008772E4">
        <w:rPr>
          <w:rFonts w:ascii="Tahoma" w:hAnsi="Tahoma" w:cs="Tahoma"/>
          <w:color w:val="auto"/>
        </w:rPr>
        <w:t xml:space="preserve"> zł miesięcznie - za dyżury dzienne pełnione w dni robocze od poniedziałku do piątku (włącznie) od 07:00 do 14:35 w Klinicznym Oddziale Pediatrii nie mniej niż 80 godzin w miesiącu.</w:t>
      </w:r>
    </w:p>
    <w:p w14:paraId="60EA5F7D" w14:textId="29F42A83" w:rsidR="008772E4" w:rsidRPr="008772E4" w:rsidRDefault="008772E4" w:rsidP="008772E4">
      <w:pPr>
        <w:ind w:left="425" w:hanging="28"/>
        <w:rPr>
          <w:color w:val="auto"/>
        </w:rPr>
      </w:pPr>
      <w:r>
        <w:rPr>
          <w:rFonts w:ascii="Tahoma" w:hAnsi="Tahoma" w:cs="Tahoma"/>
          <w:color w:val="auto"/>
        </w:rPr>
        <w:t>2</w:t>
      </w:r>
      <w:r w:rsidRPr="008772E4">
        <w:rPr>
          <w:rFonts w:ascii="Tahoma" w:hAnsi="Tahoma" w:cs="Tahoma"/>
          <w:color w:val="auto"/>
        </w:rPr>
        <w:t xml:space="preserve">. </w:t>
      </w:r>
      <w:r w:rsidRPr="008772E4">
        <w:rPr>
          <w:rFonts w:ascii="Tahoma" w:hAnsi="Tahoma" w:cs="Tahoma"/>
          <w:color w:val="000000"/>
        </w:rPr>
        <w:t xml:space="preserve">W przypadku gdy </w:t>
      </w:r>
      <w:r w:rsidRPr="008772E4">
        <w:rPr>
          <w:rFonts w:ascii="Tahoma" w:hAnsi="Tahoma" w:cs="Tahoma"/>
          <w:b/>
          <w:bCs/>
          <w:color w:val="000000"/>
        </w:rPr>
        <w:t>Przyjmujący zamówienie</w:t>
      </w:r>
      <w:r w:rsidRPr="008772E4">
        <w:rPr>
          <w:rFonts w:ascii="Tahoma" w:hAnsi="Tahoma" w:cs="Tahoma"/>
          <w:color w:val="000000"/>
        </w:rPr>
        <w:t xml:space="preserve"> będzie pełnił więcej niż 80 godzin dyżurów dziennych w miesiącu, otrzyma należność w wysokości:</w:t>
      </w:r>
    </w:p>
    <w:p w14:paraId="1A5E20B8" w14:textId="5A64FC0D" w:rsidR="008772E4" w:rsidRPr="008772E4" w:rsidRDefault="008772E4" w:rsidP="008772E4">
      <w:pPr>
        <w:ind w:left="425" w:hanging="28"/>
        <w:rPr>
          <w:color w:val="auto"/>
        </w:rPr>
      </w:pPr>
      <w:r w:rsidRPr="008772E4">
        <w:rPr>
          <w:rFonts w:ascii="Tahoma" w:hAnsi="Tahoma" w:cs="Tahoma"/>
          <w:color w:val="000000"/>
        </w:rPr>
        <w:t xml:space="preserve">za godzinę dyżuru dziennego </w:t>
      </w:r>
      <w:r>
        <w:rPr>
          <w:rFonts w:ascii="Tahoma" w:hAnsi="Tahoma" w:cs="Tahoma"/>
          <w:color w:val="000000"/>
        </w:rPr>
        <w:t>………………….</w:t>
      </w:r>
      <w:r w:rsidRPr="008772E4">
        <w:rPr>
          <w:rFonts w:ascii="Tahoma" w:hAnsi="Tahoma" w:cs="Tahoma"/>
          <w:color w:val="000000"/>
        </w:rPr>
        <w:t xml:space="preserve"> zł</w:t>
      </w:r>
    </w:p>
    <w:p w14:paraId="54879E04" w14:textId="2819F24F" w:rsidR="005C6869" w:rsidRPr="008772E4" w:rsidRDefault="005C6869" w:rsidP="008772E4">
      <w:pPr>
        <w:tabs>
          <w:tab w:val="left" w:pos="360"/>
        </w:tabs>
        <w:spacing w:line="360" w:lineRule="auto"/>
        <w:ind w:left="397" w:hanging="397"/>
        <w:jc w:val="both"/>
        <w:rPr>
          <w:rFonts w:ascii="Tahoma" w:eastAsia="Calibri" w:hAnsi="Tahoma" w:cs="Tahoma"/>
          <w:color w:val="auto"/>
        </w:rPr>
      </w:pPr>
    </w:p>
    <w:p w14:paraId="7F6937F0" w14:textId="53A2DCCD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0293EB33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7FB2C47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828DBC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 xml:space="preserve">Wszelkie rozliczenia pomiędzy zamawiającym a wykonawcą będą prowadzone </w:t>
      </w:r>
      <w:r w:rsidRPr="00D45C39">
        <w:rPr>
          <w:rFonts w:ascii="Tahoma" w:hAnsi="Tahoma" w:cs="Tahoma"/>
        </w:rPr>
        <w:lastRenderedPageBreak/>
        <w:t>w PLN.</w:t>
      </w:r>
    </w:p>
    <w:p w14:paraId="2283850F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A945349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14:paraId="174BF243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799A68A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C96F0CC" w14:textId="77777777" w:rsidR="004F6EAC" w:rsidRDefault="004F6EAC">
      <w:pPr>
        <w:ind w:left="1534"/>
        <w:jc w:val="both"/>
        <w:rPr>
          <w:color w:val="FF3333"/>
        </w:rPr>
      </w:pPr>
    </w:p>
    <w:p w14:paraId="05A094D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7A77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13D1A0F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01D5C3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16838C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3656D42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3C1540DB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665F691" w14:textId="34184678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5C6869">
        <w:rPr>
          <w:rFonts w:ascii="Tahoma" w:hAnsi="Tahoma" w:cs="Tahoma"/>
        </w:rPr>
        <w:t>,</w:t>
      </w:r>
    </w:p>
    <w:p w14:paraId="16D3DDAE" w14:textId="4F8C1143" w:rsidR="005C6869" w:rsidRDefault="005C6869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bookmarkStart w:id="3" w:name="_Hlk69206412"/>
      <w:r>
        <w:rPr>
          <w:rFonts w:ascii="Tahoma" w:hAnsi="Tahoma" w:cs="Tahoma"/>
          <w:color w:val="000000"/>
        </w:rPr>
        <w:t xml:space="preserve"> 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568A4C02" w14:textId="77777777" w:rsidR="00AB2EBC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p w14:paraId="72B289A6" w14:textId="247E17FF" w:rsidR="005C6869" w:rsidRPr="00AD4019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C6869">
        <w:rPr>
          <w:rFonts w:ascii="Tahoma" w:hAnsi="Tahoma" w:cs="Tahoma"/>
          <w:color w:val="000000"/>
        </w:rPr>
        <w:t>e</w:t>
      </w:r>
      <w:r w:rsidR="005C6869"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3"/>
    <w:p w14:paraId="22544B27" w14:textId="77777777" w:rsidR="005C6869" w:rsidRDefault="005C6869" w:rsidP="000B753C">
      <w:pPr>
        <w:tabs>
          <w:tab w:val="left" w:pos="0"/>
        </w:tabs>
        <w:spacing w:after="120"/>
        <w:ind w:left="360"/>
        <w:jc w:val="both"/>
      </w:pPr>
    </w:p>
    <w:p w14:paraId="60B0C675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78BA4FAA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E8F32C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lastRenderedPageBreak/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69CE10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B719B5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062261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05CEC97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67ED56B0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723851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D8A23A9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786CE94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9AFE8D7" w14:textId="194BD318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3C7F6B">
        <w:rPr>
          <w:rFonts w:ascii="Tahoma" w:hAnsi="Tahoma" w:cs="Tahoma"/>
          <w:b/>
          <w:bCs/>
        </w:rPr>
        <w:t>11 czerwca 2</w:t>
      </w:r>
      <w:r w:rsidR="005C6869">
        <w:rPr>
          <w:rFonts w:ascii="Tahoma" w:hAnsi="Tahoma" w:cs="Tahoma"/>
          <w:b/>
          <w:bCs/>
        </w:rPr>
        <w:t>021</w:t>
      </w:r>
      <w:r>
        <w:rPr>
          <w:rFonts w:ascii="Tahoma" w:hAnsi="Tahoma" w:cs="Tahoma"/>
          <w:b/>
          <w:bCs/>
        </w:rPr>
        <w:t>r. do godziny 14:35</w:t>
      </w:r>
    </w:p>
    <w:p w14:paraId="1C848196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26C062D" w14:textId="44B95B9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FD4DCF">
        <w:rPr>
          <w:rFonts w:ascii="Tahoma" w:hAnsi="Tahoma" w:cs="Cambria"/>
          <w:color w:val="000000" w:themeColor="text1"/>
        </w:rPr>
        <w:t>pediatrii</w:t>
      </w:r>
      <w:r w:rsidR="005C6869">
        <w:rPr>
          <w:rFonts w:ascii="Tahoma" w:hAnsi="Tahoma" w:cs="Cambria"/>
          <w:color w:val="000000" w:themeColor="text1"/>
        </w:rPr>
        <w:t xml:space="preserve"> w Klinicznym Oddziale </w:t>
      </w:r>
      <w:r w:rsidR="00AB2EBC">
        <w:rPr>
          <w:rFonts w:ascii="Tahoma" w:hAnsi="Tahoma" w:cs="Cambria"/>
          <w:color w:val="000000" w:themeColor="text1"/>
        </w:rPr>
        <w:t>Pediatrii</w:t>
      </w:r>
      <w:r w:rsidR="00A043AB">
        <w:rPr>
          <w:rFonts w:ascii="Tahoma" w:hAnsi="Tahoma" w:cs="Cambria"/>
          <w:color w:val="000000" w:themeColor="text1"/>
        </w:rPr>
        <w:t xml:space="preserve"> </w:t>
      </w:r>
      <w:r w:rsidR="008772E4">
        <w:rPr>
          <w:rFonts w:ascii="Tahoma" w:hAnsi="Tahoma" w:cs="Cambria"/>
          <w:color w:val="000000" w:themeColor="text1"/>
        </w:rPr>
        <w:t>w formie dyżurów dziennych</w:t>
      </w:r>
      <w:r w:rsidR="004F2F20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535A60B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162FC898" w14:textId="4080ACF7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980B98">
        <w:rPr>
          <w:rFonts w:ascii="Tahoma" w:hAnsi="Tahoma" w:cs="Tahoma"/>
          <w:b/>
          <w:bCs/>
        </w:rPr>
        <w:t>14 czerwca</w:t>
      </w:r>
      <w:r w:rsidR="005C6869">
        <w:rPr>
          <w:rFonts w:ascii="Tahoma" w:hAnsi="Tahoma" w:cs="Tahoma"/>
          <w:b/>
          <w:bCs/>
        </w:rPr>
        <w:t xml:space="preserve"> 2021r</w:t>
      </w:r>
      <w:r>
        <w:rPr>
          <w:rFonts w:ascii="Tahoma" w:hAnsi="Tahoma" w:cs="Tahoma"/>
          <w:b/>
          <w:bCs/>
        </w:rPr>
        <w:t>. o godz. 1</w:t>
      </w:r>
      <w:r w:rsidR="00316B26">
        <w:rPr>
          <w:rFonts w:ascii="Tahoma" w:hAnsi="Tahoma" w:cs="Tahoma"/>
          <w:b/>
          <w:bCs/>
        </w:rPr>
        <w:t>1</w:t>
      </w:r>
      <w:r w:rsidR="00F75633">
        <w:rPr>
          <w:rFonts w:ascii="Tahoma" w:hAnsi="Tahoma" w:cs="Tahoma"/>
          <w:b/>
          <w:bCs/>
        </w:rPr>
        <w:t>:</w:t>
      </w:r>
      <w:r w:rsidR="00980B98">
        <w:rPr>
          <w:rFonts w:ascii="Tahoma" w:hAnsi="Tahoma" w:cs="Tahoma"/>
          <w:b/>
          <w:bCs/>
        </w:rPr>
        <w:t>0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422F257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5BD338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66F829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EF19094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7E3D7754" w14:textId="75C4F06D" w:rsidR="00FD4DCF" w:rsidRDefault="00FD4DCF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35F23BBE" w14:textId="037A60A1" w:rsidR="00980B98" w:rsidRDefault="00980B98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08D9B517" w14:textId="77777777" w:rsidR="00BE7CC8" w:rsidRDefault="00BE7CC8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717D16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07C9D2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48E46A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41393D4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F080A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6484081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837458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7235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278CFE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71AAF6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5C85FC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30E5EA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95324D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55B7ECBE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02232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490C02E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CD879C3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7C414DE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86159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9A7B71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228DF9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15F6E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6ADAFF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045865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708D9664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3F237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F3FD1F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E65C04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06B7F92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CF622F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8F64F4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C4B7AE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ADDBD8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7BBFF7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2454164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45EA712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E036DC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4978D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51F9DF6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58FBEAE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36FF94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9BB3D0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F21621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EBD657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2EBA242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4BCB82F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6F2C6C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AC19D9D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0C83C2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5CB916E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3B1BC72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497314A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74AAF7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73B0C73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F5980E8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7B2F1AF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670D6486" w14:textId="2304FA77" w:rsidR="005C6869" w:rsidRDefault="005C6869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1109692C" w14:textId="31146A78" w:rsidR="00BE7CC8" w:rsidRDefault="00BE7CC8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77453AE2" w14:textId="77777777" w:rsidR="00BE7CC8" w:rsidRDefault="00BE7CC8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1B9CD2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11. Udzielanie wyjaśnień dotyczących warunków konkursu.</w:t>
      </w:r>
    </w:p>
    <w:p w14:paraId="3FFF21D6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9C1E71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ECAF063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A74E5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183EA74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CC64FF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EF678D0" w14:textId="0D4D27B6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316B26" w:rsidRPr="00316B26">
        <w:rPr>
          <w:rFonts w:ascii="Tahoma" w:hAnsi="Tahoma" w:cs="Tahoma"/>
          <w:b/>
          <w:bCs/>
          <w:color w:val="00000A"/>
        </w:rPr>
        <w:t>Patrycja Urbaniak - Sęk</w:t>
      </w:r>
      <w:r w:rsidRPr="00316B26">
        <w:rPr>
          <w:rFonts w:ascii="Tahoma" w:hAnsi="Tahoma" w:cs="Tahoma"/>
          <w:b/>
          <w:bCs/>
          <w:color w:val="00000A"/>
        </w:rPr>
        <w:t xml:space="preserve"> –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316B26">
        <w:rPr>
          <w:rFonts w:ascii="Tahoma" w:hAnsi="Tahoma" w:cs="Tahoma"/>
          <w:b/>
          <w:bCs/>
          <w:color w:val="00000A"/>
        </w:rPr>
        <w:t>Specjalista</w:t>
      </w:r>
    </w:p>
    <w:p w14:paraId="63F92ABD" w14:textId="5B8EB165" w:rsidR="00316B26" w:rsidRDefault="00316B26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>Anna Kordek - Specjalista</w:t>
      </w:r>
    </w:p>
    <w:p w14:paraId="5085CBB5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37E4BA3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5CC9AE0B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026CDD0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BB27B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26ACE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BC439A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11E5127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C03162F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3D76DB9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3D2495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554EF5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</w:t>
      </w:r>
      <w:r>
        <w:rPr>
          <w:rFonts w:ascii="Tahoma" w:hAnsi="Tahoma"/>
        </w:rPr>
        <w:lastRenderedPageBreak/>
        <w:t xml:space="preserve">postępowania – konkursu. Odwołanie wnosi się do Udzielającego zamówienia,                          w terminie 7 dni, licząc od dnia przekazania informacji o rozstrzygnięciu postępowania.  </w:t>
      </w:r>
    </w:p>
    <w:p w14:paraId="266DC64D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C5D439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00F642CF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026DC1F7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7B6CE23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4B0EFCE6" w14:textId="77777777" w:rsidR="004F6EAC" w:rsidRDefault="004F6EAC">
      <w:pPr>
        <w:pStyle w:val="Default"/>
      </w:pPr>
    </w:p>
    <w:p w14:paraId="1908EF87" w14:textId="77777777" w:rsidR="004F6EAC" w:rsidRDefault="004F6EAC">
      <w:pPr>
        <w:pStyle w:val="Default"/>
      </w:pPr>
    </w:p>
    <w:p w14:paraId="06D9DE12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F290BB6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4B347A5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3CD0489A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D7E169C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2D9137E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36304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E6997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22C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C84172E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B7C0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710456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C02624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527A33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350FDB68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C60FFF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048A91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4CB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769106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4A82C04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AD906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0789E8D6" w14:textId="4A2C9E26" w:rsidR="004F6EAC" w:rsidRDefault="004F6EAC">
      <w:pPr>
        <w:rPr>
          <w:rFonts w:ascii="Tahoma" w:hAnsi="Tahoma" w:cs="DejaVu Serif"/>
        </w:rPr>
      </w:pPr>
    </w:p>
    <w:p w14:paraId="2CBC0739" w14:textId="77777777" w:rsidR="00980B98" w:rsidRDefault="00980B98">
      <w:pPr>
        <w:rPr>
          <w:rFonts w:ascii="Tahoma" w:hAnsi="Tahoma" w:cs="DejaVu Serif"/>
        </w:rPr>
      </w:pPr>
    </w:p>
    <w:p w14:paraId="50B60161" w14:textId="55EE4D2D" w:rsidR="004F6EAC" w:rsidRPr="00FD4DCF" w:rsidRDefault="0063473F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FD4DCF" w:rsidRPr="00FD4DCF">
        <w:rPr>
          <w:rFonts w:ascii="Tahoma" w:hAnsi="Tahoma" w:cs="DejaVu Serif"/>
          <w:b/>
          <w:bCs/>
        </w:rPr>
        <w:t xml:space="preserve">w zakresie pediatrii – leczenie szpitalne – hospitalizacja, leczenie szpitalne - programy zdrowotne (lekowe)  realizowanym w </w:t>
      </w:r>
      <w:r w:rsidR="006F5D37">
        <w:rPr>
          <w:rFonts w:ascii="Tahoma" w:hAnsi="Tahoma" w:cs="DejaVu Serif"/>
          <w:b/>
          <w:bCs/>
        </w:rPr>
        <w:t xml:space="preserve">formie dyżurów dziennych w </w:t>
      </w:r>
      <w:r w:rsidR="00FD4DCF" w:rsidRPr="00FD4DCF">
        <w:rPr>
          <w:rFonts w:ascii="Tahoma" w:hAnsi="Tahoma" w:cs="DejaVu Serif"/>
          <w:b/>
          <w:bCs/>
        </w:rPr>
        <w:t>Klinicznym Oddziale Pediatrii</w:t>
      </w:r>
      <w:r w:rsidR="005C6869">
        <w:rPr>
          <w:rFonts w:ascii="Tahoma" w:hAnsi="Tahoma" w:cs="DejaVu Serif"/>
          <w:b/>
          <w:bCs/>
        </w:rPr>
        <w:t xml:space="preserve"> </w:t>
      </w:r>
      <w:r w:rsidR="00FD4DCF" w:rsidRPr="00FD4DCF">
        <w:rPr>
          <w:rFonts w:ascii="Tahoma" w:hAnsi="Tahoma" w:cs="DejaVu Serif"/>
          <w:bCs/>
        </w:rPr>
        <w:t>Szpitala Uniwersyteckiego imienia Karola Marcinkowskiego w Zielonej Górze spółka z ograniczoną odpowiedzialnością.</w:t>
      </w:r>
    </w:p>
    <w:p w14:paraId="715FC372" w14:textId="77777777" w:rsidR="00FD4DCF" w:rsidRDefault="00FD4DCF">
      <w:pPr>
        <w:jc w:val="both"/>
        <w:rPr>
          <w:rFonts w:ascii="Tahoma" w:hAnsi="Tahoma"/>
        </w:rPr>
      </w:pPr>
    </w:p>
    <w:p w14:paraId="01D9EB1F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01DBDBC" w14:textId="77777777" w:rsidR="004F6EAC" w:rsidRDefault="004F6EAC">
      <w:pPr>
        <w:jc w:val="both"/>
        <w:rPr>
          <w:rFonts w:ascii="Tahoma" w:hAnsi="Tahoma" w:cs="DejaVu Serif"/>
        </w:rPr>
      </w:pPr>
    </w:p>
    <w:p w14:paraId="300494FD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3AD48786" w14:textId="77777777" w:rsidR="004F6EAC" w:rsidRDefault="004F6EAC">
      <w:pPr>
        <w:jc w:val="both"/>
        <w:rPr>
          <w:rFonts w:ascii="Tahoma" w:hAnsi="Tahoma" w:cs="DejaVu Serif"/>
        </w:rPr>
      </w:pPr>
    </w:p>
    <w:p w14:paraId="066002D0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C58A4F4" w14:textId="77777777" w:rsidR="004F6EAC" w:rsidRDefault="004F6EAC">
      <w:pPr>
        <w:jc w:val="both"/>
        <w:rPr>
          <w:rFonts w:ascii="Tahoma" w:hAnsi="Tahoma" w:cs="DejaVu Serif"/>
        </w:rPr>
      </w:pPr>
    </w:p>
    <w:p w14:paraId="5FBCF1BD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E92DC57" w14:textId="77777777" w:rsidR="004F6EAC" w:rsidRDefault="004F6EAC">
      <w:pPr>
        <w:rPr>
          <w:rFonts w:ascii="Tahoma" w:hAnsi="Tahoma" w:cs="DejaVu Serif"/>
        </w:rPr>
      </w:pPr>
    </w:p>
    <w:p w14:paraId="2E62099C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02176943" w14:textId="77777777" w:rsidR="004F6EAC" w:rsidRDefault="004F6EAC">
      <w:pPr>
        <w:rPr>
          <w:rFonts w:ascii="Tahoma" w:hAnsi="Tahoma" w:cs="Tahoma"/>
        </w:rPr>
      </w:pPr>
    </w:p>
    <w:p w14:paraId="14693A93" w14:textId="77777777" w:rsidR="00980B98" w:rsidRPr="00FD7746" w:rsidRDefault="00980B98" w:rsidP="00980B98">
      <w:pPr>
        <w:rPr>
          <w:rFonts w:ascii="Tahoma" w:hAnsi="Tahoma" w:cs="Tahoma"/>
          <w:color w:val="000000" w:themeColor="text1"/>
        </w:rPr>
      </w:pPr>
      <w:bookmarkStart w:id="6" w:name="_Hlk500319236"/>
      <w:bookmarkStart w:id="7" w:name="_Hlk71704373"/>
      <w:r w:rsidRPr="00F46963">
        <w:rPr>
          <w:rFonts w:ascii="Tahoma" w:hAnsi="Tahoma" w:cs="Tahoma"/>
        </w:rPr>
        <w:lastRenderedPageBreak/>
        <w:t>ta</w:t>
      </w:r>
      <w:r w:rsidRPr="00FD7746">
        <w:rPr>
          <w:rFonts w:ascii="Tahoma" w:hAnsi="Tahoma" w:cs="Tahoma"/>
          <w:color w:val="000000" w:themeColor="text1"/>
        </w:rPr>
        <w:t>bela 1</w:t>
      </w:r>
      <w:bookmarkEnd w:id="6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16227FF6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F8D14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823DC8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88EE15" w14:textId="0D07AE8D" w:rsidR="00980B98" w:rsidRDefault="00980B98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dzienne</w:t>
            </w:r>
          </w:p>
        </w:tc>
      </w:tr>
      <w:tr w:rsidR="00980B98" w:rsidRPr="00FD7746" w14:paraId="01FFC36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493BC3C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A928A7" w14:textId="5114CC1A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</w:t>
            </w:r>
            <w:r w:rsidR="006F5D37" w:rsidRPr="006F5D37">
              <w:rPr>
                <w:rFonts w:ascii="Tahoma" w:hAnsi="Tahoma"/>
                <w:b/>
                <w:bCs/>
                <w:sz w:val="20"/>
                <w:szCs w:val="20"/>
              </w:rPr>
              <w:t>za dyżury dzienne pełnione w dni robocze od poniedziałku do piątku (włącznie) od 07:00 do 14:35 w Klinicznym Oddziale Pediatrii nie mniej niż 80 godzin w miesiącu.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E898D38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5DFB959A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17A7233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106651E9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3D674C4" w14:textId="23F43EA8" w:rsidR="00980B98" w:rsidRDefault="006F5D37" w:rsidP="004227D6">
            <w:pPr>
              <w:pStyle w:val="Zawartotabeli"/>
            </w:pPr>
            <w:r>
              <w:rPr>
                <w:rFonts w:ascii="Tahoma" w:hAnsi="Tahoma"/>
              </w:rPr>
              <w:t>2</w:t>
            </w:r>
            <w:r w:rsidR="00980B98">
              <w:rPr>
                <w:rFonts w:ascii="Tahoma" w:hAnsi="Tahoma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4A691B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AF0BD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23725C1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0611577" w14:textId="671A6A79" w:rsidR="00980B98" w:rsidRDefault="006F5D37" w:rsidP="004227D6">
            <w:pPr>
              <w:pStyle w:val="Zawartotabeli"/>
            </w:pPr>
            <w:r>
              <w:rPr>
                <w:rFonts w:ascii="Tahoma" w:hAnsi="Tahoma"/>
              </w:rPr>
              <w:t>3</w:t>
            </w:r>
            <w:r w:rsidR="00980B98">
              <w:rPr>
                <w:rFonts w:ascii="Tahoma" w:hAnsi="Tahoma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813B16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63C4B86C" w14:textId="03E9D4AE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</w:t>
            </w:r>
            <w:r w:rsidR="006F5D37">
              <w:rPr>
                <w:rFonts w:ascii="Tahoma" w:hAnsi="Tahoma"/>
                <w:sz w:val="20"/>
                <w:szCs w:val="20"/>
              </w:rPr>
              <w:t>1</w:t>
            </w:r>
            <w:r>
              <w:rPr>
                <w:rFonts w:ascii="Tahoma" w:hAnsi="Tahoma"/>
                <w:sz w:val="20"/>
                <w:szCs w:val="20"/>
              </w:rPr>
              <w:t xml:space="preserve"> x poz. </w:t>
            </w:r>
            <w:r w:rsidR="006F5D37">
              <w:rPr>
                <w:rFonts w:ascii="Tahoma" w:hAnsi="Tahoma"/>
                <w:sz w:val="20"/>
                <w:szCs w:val="20"/>
              </w:rPr>
              <w:t>2</w:t>
            </w:r>
            <w:r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CE3E3A0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1DA0232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7"/>
    </w:tbl>
    <w:p w14:paraId="75431FDD" w14:textId="77777777" w:rsidR="00980B98" w:rsidRDefault="00980B98" w:rsidP="00980B98">
      <w:pPr>
        <w:rPr>
          <w:rFonts w:ascii="Tahoma" w:hAnsi="Tahoma" w:cs="Tahoma"/>
        </w:rPr>
      </w:pPr>
    </w:p>
    <w:p w14:paraId="2B2A4EC2" w14:textId="204FC1E3" w:rsidR="00980B98" w:rsidRDefault="00980B98" w:rsidP="00980B98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Pr="00F46963">
        <w:rPr>
          <w:rFonts w:ascii="Tahoma" w:hAnsi="Tahoma" w:cs="Tahoma"/>
        </w:rPr>
        <w:t>a</w:t>
      </w:r>
      <w:r>
        <w:rPr>
          <w:rFonts w:ascii="Tahoma" w:hAnsi="Tahoma" w:cs="Tahoma"/>
          <w:color w:val="000000" w:themeColor="text1"/>
        </w:rPr>
        <w:t>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05730A03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2FDCD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3808BC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B3EC0B" w14:textId="77777777" w:rsidR="00980B98" w:rsidRDefault="00980B98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zwykłe</w:t>
            </w:r>
          </w:p>
        </w:tc>
      </w:tr>
      <w:tr w:rsidR="00980B98" w:rsidRPr="00FD7746" w14:paraId="39F8996E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953C86B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3C749C" w14:textId="667E4BD1" w:rsidR="00980B98" w:rsidRDefault="00980B98" w:rsidP="006F5D3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 w:rsidR="006F5D37">
              <w:rPr>
                <w:rFonts w:ascii="Tahoma" w:hAnsi="Tahoma"/>
                <w:b/>
                <w:bCs/>
                <w:sz w:val="20"/>
                <w:szCs w:val="20"/>
              </w:rPr>
              <w:t>dziennego w</w:t>
            </w:r>
            <w:r w:rsidR="006F5D37" w:rsidRPr="008772E4">
              <w:rPr>
                <w:rFonts w:ascii="Tahoma" w:hAnsi="Tahoma"/>
                <w:b/>
                <w:bCs/>
                <w:sz w:val="20"/>
                <w:szCs w:val="20"/>
              </w:rPr>
              <w:t xml:space="preserve"> przypadku </w:t>
            </w:r>
            <w:r w:rsidR="006F5D37">
              <w:rPr>
                <w:rFonts w:ascii="Tahoma" w:hAnsi="Tahoma"/>
                <w:b/>
                <w:bCs/>
                <w:sz w:val="20"/>
                <w:szCs w:val="20"/>
              </w:rPr>
              <w:t>pełnienia</w:t>
            </w:r>
            <w:r w:rsidR="006F5D37" w:rsidRPr="008772E4">
              <w:rPr>
                <w:rFonts w:ascii="Tahoma" w:hAnsi="Tahoma"/>
                <w:b/>
                <w:bCs/>
                <w:sz w:val="20"/>
                <w:szCs w:val="20"/>
              </w:rPr>
              <w:t xml:space="preserve"> więcej niż 80 godzin dyżurów dziennych w miesiącu,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0523FF1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2E6BCE07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78CBB556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46137F4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122EE1A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150675" w14:textId="092EA618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</w:t>
            </w:r>
            <w:r w:rsidR="006F5D37">
              <w:rPr>
                <w:rFonts w:ascii="Tahoma" w:hAnsi="Tahoma"/>
                <w:b/>
                <w:bCs/>
                <w:sz w:val="20"/>
                <w:szCs w:val="20"/>
              </w:rPr>
              <w:t>dziennego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5A57405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2760C287" w14:textId="7A787F6F" w:rsidR="00980B98" w:rsidRDefault="006F5D37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7,58</w:t>
            </w:r>
          </w:p>
        </w:tc>
      </w:tr>
      <w:tr w:rsidR="00980B98" w:rsidRPr="00FD7746" w14:paraId="3DADCC6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50760AC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148D10" w14:textId="2E535588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za 1 dyżur </w:t>
            </w:r>
            <w:r w:rsidR="006F5D37">
              <w:rPr>
                <w:rFonts w:ascii="Tahoma" w:hAnsi="Tahoma"/>
                <w:sz w:val="20"/>
                <w:szCs w:val="20"/>
              </w:rPr>
              <w:t>dziennego</w:t>
            </w:r>
          </w:p>
          <w:p w14:paraId="2A746BE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5CC653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35314195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00D0C72F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86FB4F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63DD8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35E64B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5E0D0282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75F3F8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1D5D2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D8B1089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06252C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5CCD4D0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2ECDD564" w14:textId="29803273" w:rsidR="00980B98" w:rsidRDefault="00980B98" w:rsidP="00980B98">
      <w:pPr>
        <w:rPr>
          <w:rFonts w:ascii="Tahoma" w:hAnsi="Tahoma" w:cs="Tahoma"/>
          <w:color w:val="000000" w:themeColor="text1"/>
        </w:rPr>
      </w:pPr>
    </w:p>
    <w:p w14:paraId="3C94DDD8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614DB03E" w14:textId="63011BD0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7C6F2944" w14:textId="46878FA8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6F5D37"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80B98" w:rsidRPr="004224B3" w14:paraId="01E67B78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8F016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349A77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1691DC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980B98" w:rsidRPr="004224B3" w14:paraId="4C2F8707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1B5635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DC6D7CA" w14:textId="411BA63F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 w:rsidR="006F5D37">
              <w:rPr>
                <w:rFonts w:ascii="Tahoma" w:eastAsia="SimSun" w:hAnsi="Tahoma" w:cs="Tahoma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515B7D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4216780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65BEF5C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FA8027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1328F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3B91112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D621A4" w14:textId="4ADA16ED" w:rsidR="00980B98" w:rsidRPr="004224B3" w:rsidRDefault="006F5D37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="00980B98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D57A1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37B92184" w14:textId="5A6BBEF9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478D09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7FA6211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14:paraId="581C837E" w14:textId="58ED65F1" w:rsidR="005C6869" w:rsidRDefault="005C6869">
      <w:pPr>
        <w:rPr>
          <w:rFonts w:ascii="Tahoma" w:hAnsi="Tahoma" w:cs="DejaVu Serif"/>
        </w:rPr>
      </w:pPr>
    </w:p>
    <w:p w14:paraId="5E4EE1EA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133DC8F8" w14:textId="728A2C52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39D34C23" w14:textId="7A1CA86A" w:rsidR="006F5D37" w:rsidRDefault="006F5D37">
      <w:pPr>
        <w:spacing w:after="113"/>
        <w:jc w:val="both"/>
        <w:rPr>
          <w:rFonts w:ascii="Tahoma" w:hAnsi="Tahoma" w:cs="DejaVu Serif"/>
          <w:b/>
          <w:bCs/>
        </w:rPr>
      </w:pPr>
    </w:p>
    <w:p w14:paraId="3875D236" w14:textId="77777777" w:rsidR="006F5D37" w:rsidRDefault="006F5D37">
      <w:pPr>
        <w:spacing w:after="113"/>
        <w:jc w:val="both"/>
        <w:rPr>
          <w:rFonts w:ascii="Tahoma" w:hAnsi="Tahoma" w:cs="DejaVu Serif"/>
          <w:b/>
          <w:bCs/>
        </w:rPr>
      </w:pPr>
    </w:p>
    <w:p w14:paraId="44538858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lastRenderedPageBreak/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3A25EED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720847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55867EF4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23C1398C" w14:textId="53841B9C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46C980B5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B5B793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F462E8A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2742B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3DBFCA8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01CA86F4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1A7EF32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2901F9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E19C1B2" w14:textId="416AEEAE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5F2FC1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AB2EBC">
        <w:rPr>
          <w:rFonts w:ascii="Tahoma" w:hAnsi="Tahoma" w:cs="Tahoma"/>
          <w:sz w:val="21"/>
          <w:szCs w:val="21"/>
        </w:rPr>
        <w:t>,</w:t>
      </w:r>
    </w:p>
    <w:p w14:paraId="5AC184E3" w14:textId="1D0BD28E" w:rsidR="00AB2EBC" w:rsidRPr="00AB2EBC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AB2EBC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3E536B98" w14:textId="124F2B53" w:rsidR="00AB2EBC" w:rsidRPr="00175CC5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9</w:t>
      </w:r>
      <w:r w:rsidRPr="00AB2EBC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1D28A694" w14:textId="77777777" w:rsidR="00175CC5" w:rsidRPr="0063473F" w:rsidRDefault="00175CC5">
      <w:pPr>
        <w:jc w:val="both"/>
        <w:rPr>
          <w:sz w:val="21"/>
          <w:szCs w:val="21"/>
        </w:rPr>
      </w:pPr>
    </w:p>
    <w:p w14:paraId="3B8B383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6F91FAD" w14:textId="023DC734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E410D6E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0AD3025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F1CC699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DFB962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E35" w14:textId="77777777" w:rsidR="00236AC6" w:rsidRDefault="00236AC6">
      <w:r>
        <w:separator/>
      </w:r>
    </w:p>
  </w:endnote>
  <w:endnote w:type="continuationSeparator" w:id="0">
    <w:p w14:paraId="626FF93C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17D6" w14:textId="77777777" w:rsidR="00236AC6" w:rsidRDefault="00236AC6">
      <w:r>
        <w:separator/>
      </w:r>
    </w:p>
  </w:footnote>
  <w:footnote w:type="continuationSeparator" w:id="0">
    <w:p w14:paraId="2A8C6207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A516" w14:textId="2978B440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5C6869">
      <w:rPr>
        <w:rFonts w:ascii="Tahoma" w:hAnsi="Tahoma"/>
        <w:color w:val="000000" w:themeColor="text1"/>
      </w:rPr>
      <w:t>2210.</w:t>
    </w:r>
    <w:r w:rsidR="00BE7CC8">
      <w:rPr>
        <w:rFonts w:ascii="Tahoma" w:hAnsi="Tahoma"/>
        <w:color w:val="000000" w:themeColor="text1"/>
      </w:rPr>
      <w:t>35</w:t>
    </w:r>
    <w:r w:rsidR="005C6869">
      <w:rPr>
        <w:rFonts w:ascii="Tahoma" w:hAnsi="Tahoma"/>
        <w:color w:val="000000" w:themeColor="text1"/>
      </w:rPr>
      <w:t>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FEF2286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E055F47" wp14:editId="2F25335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01464D7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86EFD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B2731"/>
    <w:rsid w:val="002D614C"/>
    <w:rsid w:val="002E7BE3"/>
    <w:rsid w:val="002F4733"/>
    <w:rsid w:val="00316B26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C7F6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6577"/>
    <w:rsid w:val="005343E1"/>
    <w:rsid w:val="00561EF7"/>
    <w:rsid w:val="00567AC9"/>
    <w:rsid w:val="00570224"/>
    <w:rsid w:val="00572D34"/>
    <w:rsid w:val="005845CA"/>
    <w:rsid w:val="00595C18"/>
    <w:rsid w:val="005979E6"/>
    <w:rsid w:val="005C13BD"/>
    <w:rsid w:val="005C6869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6F5D37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2E4"/>
    <w:rsid w:val="008778CE"/>
    <w:rsid w:val="008A351F"/>
    <w:rsid w:val="008A56A2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4BAC"/>
    <w:rsid w:val="00954CE6"/>
    <w:rsid w:val="0095655F"/>
    <w:rsid w:val="00980B98"/>
    <w:rsid w:val="0098100E"/>
    <w:rsid w:val="0099071A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43AB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2EBC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64AD"/>
    <w:rsid w:val="00B65E3E"/>
    <w:rsid w:val="00B7103E"/>
    <w:rsid w:val="00BB004B"/>
    <w:rsid w:val="00BC3227"/>
    <w:rsid w:val="00BC4EAD"/>
    <w:rsid w:val="00BE7CC8"/>
    <w:rsid w:val="00BF3CF7"/>
    <w:rsid w:val="00C07AF5"/>
    <w:rsid w:val="00C11C5C"/>
    <w:rsid w:val="00C136B7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3140A"/>
    <w:rsid w:val="00D45C39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6DAE0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24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11</cp:revision>
  <cp:lastPrinted>2021-05-13T11:19:00Z</cp:lastPrinted>
  <dcterms:created xsi:type="dcterms:W3CDTF">2018-04-27T12:05:00Z</dcterms:created>
  <dcterms:modified xsi:type="dcterms:W3CDTF">2021-05-13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